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E08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8292A2"/>
          <w:sz w:val="24"/>
          <w:szCs w:val="24"/>
        </w:rPr>
        <w:t>/* Default Styles */</w:t>
      </w:r>
    </w:p>
    <w:p w14:paraId="79EC538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*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7A4C873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rgi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;</w:t>
      </w:r>
    </w:p>
    <w:p w14:paraId="64ECB69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padding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;</w:t>
      </w:r>
    </w:p>
    <w:p w14:paraId="6825250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ox-sizing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border-box;</w:t>
      </w:r>
    </w:p>
    <w:p w14:paraId="74097E0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ext-decora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none;</w:t>
      </w:r>
    </w:p>
    <w:p w14:paraId="2B34337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outlin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none;</w:t>
      </w:r>
    </w:p>
    <w:p w14:paraId="0CA68E1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famil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"Poppins", sans-serif;</w:t>
      </w:r>
    </w:p>
    <w:p w14:paraId="6CA5842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24CBEC2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3E2EF36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html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2A3D67F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62.5%;</w:t>
      </w:r>
    </w:p>
    <w:p w14:paraId="10CAB15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4B0165E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8292A2"/>
          <w:sz w:val="24"/>
          <w:szCs w:val="24"/>
        </w:rPr>
        <w:t>/* End of Default Styles */</w:t>
      </w:r>
    </w:p>
    <w:p w14:paraId="0FAF94A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5DE6B1E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8292A2"/>
          <w:sz w:val="24"/>
          <w:szCs w:val="24"/>
        </w:rPr>
        <w:t>/* Container */</w:t>
      </w:r>
    </w:p>
    <w:p w14:paraId="764469B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ontaine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3999BB6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0%;</w:t>
      </w:r>
    </w:p>
    <w:p w14:paraId="59B6166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0%;</w:t>
      </w:r>
    </w:p>
    <w:p w14:paraId="398781E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1E8E819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5C0F149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8292A2"/>
          <w:sz w:val="24"/>
          <w:szCs w:val="24"/>
        </w:rPr>
        <w:t>/* Navigation */</w:t>
      </w:r>
    </w:p>
    <w:p w14:paraId="4995B34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navbar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0F0C97F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0%;</w:t>
      </w:r>
    </w:p>
    <w:p w14:paraId="712FD14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rem;</w:t>
      </w:r>
    </w:p>
    <w:p w14:paraId="527B664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posi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fixed;</w:t>
      </w:r>
    </w:p>
    <w:p w14:paraId="630EBBE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op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;</w:t>
      </w:r>
    </w:p>
    <w:p w14:paraId="474C7E0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lef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;</w:t>
      </w:r>
    </w:p>
    <w:p w14:paraId="5C8B302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z-index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0;</w:t>
      </w:r>
    </w:p>
    <w:p w14:paraId="62C313B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displa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flex;</w:t>
      </w:r>
    </w:p>
    <w:p w14:paraId="70D7711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justify-conten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space-evenly;</w:t>
      </w:r>
    </w:p>
    <w:p w14:paraId="141AB95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align-items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enter;</w:t>
      </w:r>
    </w:p>
    <w:p w14:paraId="60449F0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order-bottom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: 0.1rem solid </w:t>
      </w:r>
      <w:proofErr w:type="spellStart"/>
      <w:proofErr w:type="gramStart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rgba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(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255, 255, 255, 0.1);</w:t>
      </w:r>
    </w:p>
    <w:p w14:paraId="4396F09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z-index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300;</w:t>
      </w:r>
    </w:p>
    <w:p w14:paraId="1098D18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ransi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all 0.5s;</w:t>
      </w:r>
    </w:p>
    <w:p w14:paraId="51AA3D5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0B00400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23A3EA1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sticky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navbar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6259112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8rem;</w:t>
      </w:r>
    </w:p>
    <w:p w14:paraId="0DF4155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ackground-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000;</w:t>
      </w:r>
    </w:p>
    <w:p w14:paraId="67E323A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0FDB022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5FEF49A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logo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79E91BD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displa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flex;</w:t>
      </w:r>
    </w:p>
    <w:p w14:paraId="7EDE5D0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align-items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enter;</w:t>
      </w:r>
    </w:p>
    <w:p w14:paraId="33A39F8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urs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pointer;</w:t>
      </w:r>
    </w:p>
    <w:p w14:paraId="272AAFC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lastRenderedPageBreak/>
        <w:t>}</w:t>
      </w:r>
    </w:p>
    <w:p w14:paraId="2BA5C9D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123E376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logo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i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77E0E1A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4rem;</w:t>
      </w:r>
    </w:p>
    <w:p w14:paraId="093EB9F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-</w:t>
      </w:r>
      <w:proofErr w:type="spellStart"/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ebkit</w:t>
      </w:r>
      <w:proofErr w:type="spellEnd"/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-text-strok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.1rem #fff;</w:t>
      </w:r>
    </w:p>
    <w:p w14:paraId="466FEB0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transparent;</w:t>
      </w:r>
    </w:p>
    <w:p w14:paraId="4E993AC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rgin-r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rem;</w:t>
      </w:r>
    </w:p>
    <w:p w14:paraId="67708AB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638708B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4E672E9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logo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tex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6772972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displa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flex;</w:t>
      </w:r>
    </w:p>
    <w:p w14:paraId="321E175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lex-direc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olumn;</w:t>
      </w:r>
    </w:p>
    <w:p w14:paraId="4771A8A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ext-alig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enter;</w:t>
      </w:r>
    </w:p>
    <w:p w14:paraId="6E604F9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7FDAE2F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0B413EA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logo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-text 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span:nth-child</w:t>
      </w:r>
      <w:proofErr w:type="spell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(1)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610D2CF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2rem;</w:t>
      </w:r>
    </w:p>
    <w:p w14:paraId="5182BE3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ext-transform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uppercase;</w:t>
      </w:r>
    </w:p>
    <w:p w14:paraId="1FC856E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letter-spacing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.1rem;</w:t>
      </w:r>
    </w:p>
    <w:p w14:paraId="63BB306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fff;</w:t>
      </w:r>
    </w:p>
    <w:p w14:paraId="1F3D317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099E9B3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24B5345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logo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-text 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span:nth-child</w:t>
      </w:r>
      <w:proofErr w:type="spell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(2)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56A4EF2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.4rem;</w:t>
      </w:r>
    </w:p>
    <w:p w14:paraId="1076877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ext-transform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uppercase;</w:t>
      </w:r>
    </w:p>
    <w:p w14:paraId="2E37250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letter-spacing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.1rem;</w:t>
      </w:r>
    </w:p>
    <w:p w14:paraId="1494B77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eee;</w:t>
      </w:r>
    </w:p>
    <w:p w14:paraId="284E367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rgin-top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-0.7rem;</w:t>
      </w:r>
    </w:p>
    <w:p w14:paraId="5B8CCAA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4347247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1B4E9AC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navigation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a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3193E0C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.4rem;</w:t>
      </w:r>
    </w:p>
    <w:p w14:paraId="112376D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ext-transform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uppercase;</w:t>
      </w:r>
    </w:p>
    <w:p w14:paraId="18928DD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eee;</w:t>
      </w:r>
    </w:p>
    <w:p w14:paraId="495931E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rgin-r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3rem;</w:t>
      </w:r>
    </w:p>
    <w:p w14:paraId="7DDB290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letter-spacing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.2rem;</w:t>
      </w:r>
    </w:p>
    <w:p w14:paraId="5BC0E1E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posi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relative;</w:t>
      </w:r>
    </w:p>
    <w:p w14:paraId="11A7535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ransi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olor 0.3s;</w:t>
      </w:r>
    </w:p>
    <w:p w14:paraId="5B34936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0B06F69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252EA61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navigation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a:hove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09A7ADA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c49b63;</w:t>
      </w:r>
    </w:p>
    <w:p w14:paraId="00BCE67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69E10E3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79EAF7F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navigation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a:nth-child(1)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4636EB6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c49b63;</w:t>
      </w:r>
    </w:p>
    <w:p w14:paraId="43F1F59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lastRenderedPageBreak/>
        <w:t>}</w:t>
      </w:r>
    </w:p>
    <w:p w14:paraId="3467382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76E341D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navigation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a:last-child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0762662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.8rem;</w:t>
      </w:r>
    </w:p>
    <w:p w14:paraId="64F56F6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36BEE98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5512B61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navigation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a:last-child::afte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49E0717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nten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"1";</w:t>
      </w:r>
    </w:p>
    <w:p w14:paraId="426DA54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2.5rem;</w:t>
      </w:r>
    </w:p>
    <w:p w14:paraId="036AF78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2.5rem;</w:t>
      </w:r>
    </w:p>
    <w:p w14:paraId="39A6C23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ackground-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ffc107;</w:t>
      </w:r>
    </w:p>
    <w:p w14:paraId="4D76BA4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order-radius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50%;</w:t>
      </w:r>
    </w:p>
    <w:p w14:paraId="5ED6573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posi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absolute;</w:t>
      </w:r>
    </w:p>
    <w:p w14:paraId="5FDCD61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op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-1.5rem;</w:t>
      </w:r>
    </w:p>
    <w:p w14:paraId="360ED70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lef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rem;</w:t>
      </w:r>
    </w:p>
    <w:p w14:paraId="725CD04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displa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flex;</w:t>
      </w:r>
    </w:p>
    <w:p w14:paraId="6DAE593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justify-conten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enter;</w:t>
      </w:r>
    </w:p>
    <w:p w14:paraId="54A1090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align-items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enter;</w:t>
      </w:r>
    </w:p>
    <w:p w14:paraId="40E3B24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222;</w:t>
      </w:r>
    </w:p>
    <w:p w14:paraId="7A3BF14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.2rem;</w:t>
      </w:r>
    </w:p>
    <w:p w14:paraId="68A3878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64925CE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8292A2"/>
          <w:sz w:val="24"/>
          <w:szCs w:val="24"/>
        </w:rPr>
        <w:t>/* End of Navigation */</w:t>
      </w:r>
    </w:p>
    <w:p w14:paraId="5E03834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47D027D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8292A2"/>
          <w:sz w:val="24"/>
          <w:szCs w:val="24"/>
        </w:rPr>
        <w:t>/* Landing */</w:t>
      </w:r>
    </w:p>
    <w:p w14:paraId="17943B6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landing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2CB83E1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0%;</w:t>
      </w:r>
    </w:p>
    <w:p w14:paraId="333266A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95vh;</w:t>
      </w:r>
    </w:p>
    <w:p w14:paraId="2F99B36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posi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relative;</w:t>
      </w:r>
    </w:p>
    <w:p w14:paraId="3684EF0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24D2D39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470CC90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banner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50883A8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posi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absolute;</w:t>
      </w:r>
    </w:p>
    <w:p w14:paraId="153B117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op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20%;</w:t>
      </w:r>
    </w:p>
    <w:p w14:paraId="161A88D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lef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50%;</w:t>
      </w:r>
    </w:p>
    <w:p w14:paraId="130105F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ransform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: </w:t>
      </w:r>
      <w:proofErr w:type="spellStart"/>
      <w:proofErr w:type="gramStart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translateX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(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-50%);</w:t>
      </w:r>
    </w:p>
    <w:p w14:paraId="294F78E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z-index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0;</w:t>
      </w:r>
    </w:p>
    <w:p w14:paraId="68DD0B8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ext-alig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enter;</w:t>
      </w:r>
    </w:p>
    <w:p w14:paraId="0310384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204C97E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356D0A2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main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heading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332C889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famil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"Great Vibes", cursive;</w:t>
      </w:r>
    </w:p>
    <w:p w14:paraId="4E7FCDD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4rem;</w:t>
      </w:r>
    </w:p>
    <w:p w14:paraId="1808563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w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300;</w:t>
      </w:r>
    </w:p>
    <w:p w14:paraId="12DF92A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c49b63;</w:t>
      </w:r>
    </w:p>
    <w:p w14:paraId="26091BD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467E739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7C24D87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lastRenderedPageBreak/>
        <w:t>.banner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h1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2C9250E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famil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"Josefin Sans", sans-serif;</w:t>
      </w:r>
    </w:p>
    <w:p w14:paraId="0436CD4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6rem;</w:t>
      </w:r>
    </w:p>
    <w:p w14:paraId="456E772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w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400;</w:t>
      </w:r>
    </w:p>
    <w:p w14:paraId="39DD38B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ext-transform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uppercase;</w:t>
      </w:r>
    </w:p>
    <w:p w14:paraId="76D62E8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fff;</w:t>
      </w:r>
    </w:p>
    <w:p w14:paraId="11C4E88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rgi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2rem 0;</w:t>
      </w:r>
    </w:p>
    <w:p w14:paraId="4A18A4D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line-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.5;</w:t>
      </w:r>
    </w:p>
    <w:p w14:paraId="2E79596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letter-spacing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.2rem;</w:t>
      </w:r>
    </w:p>
    <w:p w14:paraId="006770D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1B612A0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7995DEF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banner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p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0597166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.5rem;</w:t>
      </w:r>
    </w:p>
    <w:p w14:paraId="1043264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w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300;</w:t>
      </w:r>
    </w:p>
    <w:p w14:paraId="7B20B98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fff;</w:t>
      </w:r>
    </w:p>
    <w:p w14:paraId="317B39C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60rem;</w:t>
      </w:r>
    </w:p>
    <w:p w14:paraId="5F6556B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rgi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 auto 2rem auto;</w:t>
      </w:r>
    </w:p>
    <w:p w14:paraId="4DBDBF1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letter-spacing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.1rem;</w:t>
      </w:r>
    </w:p>
    <w:p w14:paraId="0358D02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0136A9F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2922050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banner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btn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192790C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2rem;</w:t>
      </w:r>
    </w:p>
    <w:p w14:paraId="1DEAAA6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5.5rem;</w:t>
      </w:r>
    </w:p>
    <w:p w14:paraId="4E97194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urs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pointer;</w:t>
      </w:r>
    </w:p>
    <w:p w14:paraId="15B1864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rgi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.1rem;</w:t>
      </w:r>
    </w:p>
    <w:p w14:paraId="567A47D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.4rem;</w:t>
      </w:r>
    </w:p>
    <w:p w14:paraId="2C22ACF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ransi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all 0.3s;</w:t>
      </w:r>
    </w:p>
    <w:p w14:paraId="4953545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1CD7F6D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24261A8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banner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btn-1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64D5A21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ackground-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c49b63;</w:t>
      </w:r>
    </w:p>
    <w:p w14:paraId="72B8F4E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orde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none;</w:t>
      </w:r>
    </w:p>
    <w:p w14:paraId="3C98D90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222;</w:t>
      </w:r>
    </w:p>
    <w:p w14:paraId="4ECAAC8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504A49E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4D01207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banner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btn-1:hove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3F476C5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ackground-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transparent;</w:t>
      </w:r>
    </w:p>
    <w:p w14:paraId="321524A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c49b63;</w:t>
      </w:r>
    </w:p>
    <w:p w14:paraId="702BA74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orde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.1rem solid #c49b63;</w:t>
      </w:r>
    </w:p>
    <w:p w14:paraId="55BC563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35450BB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34E070F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banner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btn-2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215A474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ackground-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transparent;</w:t>
      </w:r>
    </w:p>
    <w:p w14:paraId="1F6DA50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c49b63;</w:t>
      </w:r>
    </w:p>
    <w:p w14:paraId="4C60811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orde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.1rem solid #fff;</w:t>
      </w:r>
    </w:p>
    <w:p w14:paraId="2D44314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fff;</w:t>
      </w:r>
    </w:p>
    <w:p w14:paraId="2C2280C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lastRenderedPageBreak/>
        <w:t>}</w:t>
      </w:r>
    </w:p>
    <w:p w14:paraId="42B316E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6B836A9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banner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btn-2:hove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2B9E3E8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ackground-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c49b63;</w:t>
      </w:r>
    </w:p>
    <w:p w14:paraId="70D0FF0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222;</w:t>
      </w:r>
    </w:p>
    <w:p w14:paraId="1CD4AEC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orde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.1rem solid #c49b63;</w:t>
      </w:r>
    </w:p>
    <w:p w14:paraId="2641A5E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3F85EC0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0FBBA37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swiper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2C7B533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0%;</w:t>
      </w:r>
    </w:p>
    <w:p w14:paraId="123535C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85%;</w:t>
      </w:r>
    </w:p>
    <w:p w14:paraId="1E5D25B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767C416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17E5220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swiper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-slide 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img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4C56F65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0%;</w:t>
      </w:r>
    </w:p>
    <w:p w14:paraId="3F35C10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0%;</w:t>
      </w:r>
    </w:p>
    <w:p w14:paraId="0C3BC7D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object-fi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over;</w:t>
      </w:r>
    </w:p>
    <w:p w14:paraId="6C6E852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66F81C2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575C503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spellStart"/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span.swiper</w:t>
      </w:r>
      <w:proofErr w:type="spellEnd"/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pagination-bulle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0B7F391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2rem;</w:t>
      </w:r>
    </w:p>
    <w:p w14:paraId="2ABDBD5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2rem;</w:t>
      </w:r>
    </w:p>
    <w:p w14:paraId="4C14620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opacit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;</w:t>
      </w:r>
    </w:p>
    <w:p w14:paraId="4500A63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rgin-r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.5</w:t>
      </w:r>
      <w:proofErr w:type="gramStart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rem </w:t>
      </w:r>
      <w:r w:rsidRPr="00113362">
        <w:rPr>
          <w:rFonts w:ascii="Consolas" w:eastAsia="Times New Roman" w:hAnsi="Consolas" w:cs="Courier New"/>
          <w:b/>
          <w:bCs/>
          <w:color w:val="FD971F"/>
          <w:sz w:val="24"/>
          <w:szCs w:val="24"/>
        </w:rPr>
        <w:t>!important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;</w:t>
      </w:r>
    </w:p>
    <w:p w14:paraId="44F479D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ackground-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aaa;</w:t>
      </w:r>
    </w:p>
    <w:p w14:paraId="71F4323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posi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relative;</w:t>
      </w:r>
    </w:p>
    <w:p w14:paraId="4036FF0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18E3BA3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736AB82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spellStart"/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span.swiper</w:t>
      </w:r>
      <w:proofErr w:type="spellEnd"/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pagination-bullet::afte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6028700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nten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"";</w:t>
      </w:r>
    </w:p>
    <w:p w14:paraId="0A5EF37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2.5rem;</w:t>
      </w:r>
    </w:p>
    <w:p w14:paraId="77AE1EA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2.5rem;</w:t>
      </w:r>
    </w:p>
    <w:p w14:paraId="6DDAB60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order-radius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50%;</w:t>
      </w:r>
    </w:p>
    <w:p w14:paraId="7A85D76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posi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absolute;</w:t>
      </w:r>
    </w:p>
    <w:p w14:paraId="7BA642F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op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50%;</w:t>
      </w:r>
    </w:p>
    <w:p w14:paraId="3463095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lef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50%;</w:t>
      </w:r>
    </w:p>
    <w:p w14:paraId="566B31B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ransform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: </w:t>
      </w:r>
      <w:proofErr w:type="gramStart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translat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(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-50%, -50%);</w:t>
      </w:r>
    </w:p>
    <w:p w14:paraId="695E254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ackground-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transparent;</w:t>
      </w:r>
    </w:p>
    <w:p w14:paraId="5BC8BD5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orde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.2rem solid #aaa;</w:t>
      </w:r>
    </w:p>
    <w:p w14:paraId="3F14239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02A7580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68E84F5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spellStart"/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span.swiper</w:t>
      </w:r>
      <w:proofErr w:type="spellEnd"/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pagination-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bullet.swiper</w:t>
      </w:r>
      <w:proofErr w:type="spell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pagination-bullet-activ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3338BE2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ackground-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fff;</w:t>
      </w:r>
    </w:p>
    <w:p w14:paraId="22E3F78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1E9C88B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763643B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span.swiper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pagination-bullet.swiper-pagination-bullet-active::afte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1AD10F9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lastRenderedPageBreak/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orde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.2rem solid #fff;</w:t>
      </w:r>
    </w:p>
    <w:p w14:paraId="614FBF3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4B68678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7F58236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landing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contac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7353B25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posi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absolute;</w:t>
      </w:r>
    </w:p>
    <w:p w14:paraId="6CEE623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op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85%;</w:t>
      </w:r>
    </w:p>
    <w:p w14:paraId="103BB0E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lef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;</w:t>
      </w:r>
    </w:p>
    <w:p w14:paraId="5CFD5EC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0%;</w:t>
      </w:r>
    </w:p>
    <w:p w14:paraId="7F2B187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5vh;</w:t>
      </w:r>
    </w:p>
    <w:p w14:paraId="3355A0C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ackground-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000;</w:t>
      </w:r>
    </w:p>
    <w:p w14:paraId="7707057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displa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flex;</w:t>
      </w:r>
    </w:p>
    <w:p w14:paraId="636A292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justify-conten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space-evenly;</w:t>
      </w:r>
    </w:p>
    <w:p w14:paraId="7ABAC05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align-items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enter;</w:t>
      </w:r>
    </w:p>
    <w:p w14:paraId="6970F83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fff;</w:t>
      </w:r>
    </w:p>
    <w:p w14:paraId="2DEFE5B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674DA2F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2871714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details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2313E70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displa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flex;</w:t>
      </w:r>
    </w:p>
    <w:p w14:paraId="4D927B1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0788034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07F1CAC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details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i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61FCF8E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2rem;</w:t>
      </w:r>
    </w:p>
    <w:p w14:paraId="40E6849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c49b63;</w:t>
      </w:r>
    </w:p>
    <w:p w14:paraId="667AB08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rgin-r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2rem;</w:t>
      </w:r>
    </w:p>
    <w:p w14:paraId="0BD268E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220E710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1F130BF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details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div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38BE9DD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displa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flex;</w:t>
      </w:r>
    </w:p>
    <w:p w14:paraId="03BAAAF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lex-direc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olumn;</w:t>
      </w:r>
    </w:p>
    <w:p w14:paraId="2B3D4F0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famil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"Josefin Sans", sans-serif;</w:t>
      </w:r>
    </w:p>
    <w:p w14:paraId="6A0D60B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1E44F80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56EC9F7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details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div 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span:nth-child</w:t>
      </w:r>
      <w:proofErr w:type="spell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(1)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4EAEF13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.6rem;</w:t>
      </w:r>
    </w:p>
    <w:p w14:paraId="2868F2B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fff;</w:t>
      </w:r>
    </w:p>
    <w:p w14:paraId="5D35577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rgin-bottom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.5rem;</w:t>
      </w:r>
    </w:p>
    <w:p w14:paraId="62692E0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7818569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58BE4BE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details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div 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span:nth-child</w:t>
      </w:r>
      <w:proofErr w:type="spell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(2)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1772923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.4rem;</w:t>
      </w:r>
    </w:p>
    <w:p w14:paraId="215F414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bbb;</w:t>
      </w:r>
    </w:p>
    <w:p w14:paraId="5E576A8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30rem;</w:t>
      </w:r>
    </w:p>
    <w:p w14:paraId="5A9F7A7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3329050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8292A2"/>
          <w:sz w:val="24"/>
          <w:szCs w:val="24"/>
        </w:rPr>
        <w:t>/* End of Landing */</w:t>
      </w:r>
    </w:p>
    <w:p w14:paraId="47B2144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15C035D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8292A2"/>
          <w:sz w:val="24"/>
          <w:szCs w:val="24"/>
        </w:rPr>
        <w:t>/* About */</w:t>
      </w:r>
    </w:p>
    <w:p w14:paraId="09DD66D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lastRenderedPageBreak/>
        <w:t>.about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0DBF571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0%;</w:t>
      </w:r>
    </w:p>
    <w:p w14:paraId="007CF96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60vh;</w:t>
      </w:r>
    </w:p>
    <w:p w14:paraId="5578BB6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ackground-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c49b63;</w:t>
      </w:r>
    </w:p>
    <w:p w14:paraId="13BA809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displa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flex;</w:t>
      </w:r>
    </w:p>
    <w:p w14:paraId="74E2FC4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align-items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enter;</w:t>
      </w:r>
    </w:p>
    <w:p w14:paraId="42F6676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justify-conten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enter;</w:t>
      </w:r>
    </w:p>
    <w:p w14:paraId="01E981E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7629708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2ECFD82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abou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div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76A4DFA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30rem;</w:t>
      </w:r>
    </w:p>
    <w:p w14:paraId="2E2426E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35rem;</w:t>
      </w:r>
    </w:p>
    <w:p w14:paraId="3BF5A99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rgi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 3rem;</w:t>
      </w:r>
    </w:p>
    <w:p w14:paraId="5A76C8E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ext-alig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enter;</w:t>
      </w:r>
    </w:p>
    <w:p w14:paraId="1A05828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displa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flex;</w:t>
      </w:r>
    </w:p>
    <w:p w14:paraId="606E767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lex-direc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olumn;</w:t>
      </w:r>
    </w:p>
    <w:p w14:paraId="08C3E79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align-items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enter;</w:t>
      </w:r>
    </w:p>
    <w:p w14:paraId="5E9820F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justify-conten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space-evenly;</w:t>
      </w:r>
    </w:p>
    <w:p w14:paraId="0D3645E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762581E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17F4FE2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abou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i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2CC67DB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9rem;</w:t>
      </w:r>
    </w:p>
    <w:p w14:paraId="55D2097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rem;</w:t>
      </w:r>
    </w:p>
    <w:p w14:paraId="75C1B2E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4rem;</w:t>
      </w:r>
    </w:p>
    <w:p w14:paraId="22F858B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-</w:t>
      </w:r>
      <w:proofErr w:type="spellStart"/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ebkit</w:t>
      </w:r>
      <w:proofErr w:type="spellEnd"/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-text-strok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.2rem #2a2727;</w:t>
      </w:r>
    </w:p>
    <w:p w14:paraId="2C709C2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transparent;</w:t>
      </w:r>
    </w:p>
    <w:p w14:paraId="77227F8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orde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.1rem solid #2a2727;</w:t>
      </w:r>
    </w:p>
    <w:p w14:paraId="0183E45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displa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flex;</w:t>
      </w:r>
    </w:p>
    <w:p w14:paraId="3BDCC12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justify-conten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enter;</w:t>
      </w:r>
    </w:p>
    <w:p w14:paraId="1EEA578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align-items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enter;</w:t>
      </w:r>
    </w:p>
    <w:p w14:paraId="1F2B8B2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64859C0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74C06C7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abou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h1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150F32C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2rem;</w:t>
      </w:r>
    </w:p>
    <w:p w14:paraId="031CED9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w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400;</w:t>
      </w:r>
    </w:p>
    <w:p w14:paraId="07D485A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ext-transform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uppercase;</w:t>
      </w:r>
    </w:p>
    <w:p w14:paraId="7F17A3B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2a2727;</w:t>
      </w:r>
    </w:p>
    <w:p w14:paraId="48F1A59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7969E92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6F22FE9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abou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p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2C8EF81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.5rem;</w:t>
      </w:r>
    </w:p>
    <w:p w14:paraId="03D0A4F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w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300;</w:t>
      </w:r>
    </w:p>
    <w:p w14:paraId="7654341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2a2727;</w:t>
      </w:r>
    </w:p>
    <w:p w14:paraId="175F83A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464AEFD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8292A2"/>
          <w:sz w:val="24"/>
          <w:szCs w:val="24"/>
        </w:rPr>
        <w:t>/* End of About */</w:t>
      </w:r>
    </w:p>
    <w:p w14:paraId="43DFF83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0241A85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8292A2"/>
          <w:sz w:val="24"/>
          <w:szCs w:val="24"/>
        </w:rPr>
        <w:lastRenderedPageBreak/>
        <w:t>/* Menu */</w:t>
      </w:r>
    </w:p>
    <w:p w14:paraId="2BE446C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menu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6F7C487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0%;</w:t>
      </w:r>
    </w:p>
    <w:p w14:paraId="0DF3E31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70vh;</w:t>
      </w:r>
    </w:p>
    <w:p w14:paraId="605C445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ackground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: </w:t>
      </w:r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linear-</w:t>
      </w:r>
      <w:proofErr w:type="gramStart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gradien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(</w:t>
      </w:r>
      <w:proofErr w:type="spellStart"/>
      <w:proofErr w:type="gramEnd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rgba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(0, 0, 0, 0.9), </w:t>
      </w:r>
      <w:proofErr w:type="spellStart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rgba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(0, 0, 0, 0.9)),</w:t>
      </w:r>
    </w:p>
    <w:p w14:paraId="4EB7C7E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proofErr w:type="spellStart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url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(images/image8.jpg) center no-repeat;</w:t>
      </w:r>
    </w:p>
    <w:p w14:paraId="7B7BD4A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ackground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over;</w:t>
      </w:r>
    </w:p>
    <w:p w14:paraId="5899392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displa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flex;</w:t>
      </w:r>
    </w:p>
    <w:p w14:paraId="093228A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align-items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enter;</w:t>
      </w:r>
    </w:p>
    <w:p w14:paraId="644EF4F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4419C26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2B4425F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menu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lef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7070425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ext-alig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right;</w:t>
      </w:r>
    </w:p>
    <w:p w14:paraId="1DAD57B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rgin-r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3rem;</w:t>
      </w:r>
    </w:p>
    <w:p w14:paraId="1E0A371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50%;</w:t>
      </w:r>
    </w:p>
    <w:p w14:paraId="08EFFE4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79FB38A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35B9E58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menu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left .main-heading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37A6DA4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6rem;</w:t>
      </w:r>
    </w:p>
    <w:p w14:paraId="1710FA7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01664A5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4C3E45D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menu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left h1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0C0A345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6rem;</w:t>
      </w:r>
    </w:p>
    <w:p w14:paraId="7E865D0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w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300;</w:t>
      </w:r>
    </w:p>
    <w:p w14:paraId="03AC69B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ext-transform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uppercase;</w:t>
      </w:r>
    </w:p>
    <w:p w14:paraId="0860F2C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fff;</w:t>
      </w:r>
    </w:p>
    <w:p w14:paraId="0A4F10A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rgin-top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-4rem;</w:t>
      </w:r>
    </w:p>
    <w:p w14:paraId="163E349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6B73D2C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556AF5C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menu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left p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03640ED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.4rem;</w:t>
      </w:r>
    </w:p>
    <w:p w14:paraId="309A1A6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777;</w:t>
      </w:r>
    </w:p>
    <w:p w14:paraId="22F2F7F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50rem;</w:t>
      </w:r>
    </w:p>
    <w:p w14:paraId="5E20B5A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rgi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2rem 0 4rem auto;</w:t>
      </w:r>
    </w:p>
    <w:p w14:paraId="27E65EA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line-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.2;</w:t>
      </w:r>
    </w:p>
    <w:p w14:paraId="4BC9037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799759F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3E63B2E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menu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btn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11D3DF2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5rem;</w:t>
      </w:r>
    </w:p>
    <w:p w14:paraId="08259A3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5.5rem;</w:t>
      </w:r>
    </w:p>
    <w:p w14:paraId="2599F3C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urs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pointer;</w:t>
      </w:r>
    </w:p>
    <w:p w14:paraId="1E2A74F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rgi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.1rem;</w:t>
      </w:r>
    </w:p>
    <w:p w14:paraId="5DD6B0E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.3rem;</w:t>
      </w:r>
    </w:p>
    <w:p w14:paraId="104D611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ackground-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transparent;</w:t>
      </w:r>
    </w:p>
    <w:p w14:paraId="03927AA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orde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.1rem solid #c49b63;</w:t>
      </w:r>
    </w:p>
    <w:p w14:paraId="25786DE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c49b63;</w:t>
      </w:r>
    </w:p>
    <w:p w14:paraId="181DF05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lastRenderedPageBreak/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ext-transform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uppercase;</w:t>
      </w:r>
    </w:p>
    <w:p w14:paraId="4F9A323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ransi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all 0.3s;</w:t>
      </w:r>
    </w:p>
    <w:p w14:paraId="698638E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5D42FC7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6DDB702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menu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btn:hover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166AD16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ackground-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c49b63;</w:t>
      </w:r>
    </w:p>
    <w:p w14:paraId="1AF1183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222;</w:t>
      </w:r>
    </w:p>
    <w:p w14:paraId="2E3BCD9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474B66E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32B8BE6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menu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r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746E797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rgin-lef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3rem;</w:t>
      </w:r>
    </w:p>
    <w:p w14:paraId="4D36E5E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50%;</w:t>
      </w:r>
    </w:p>
    <w:p w14:paraId="4E1FC6A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3415FEA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4AD6B5F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menu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right-images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2A0F9D2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60rem;</w:t>
      </w:r>
    </w:p>
    <w:p w14:paraId="340C7B2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displa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flex;</w:t>
      </w:r>
    </w:p>
    <w:p w14:paraId="5DDDFB9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lex-wrap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wrap;</w:t>
      </w:r>
    </w:p>
    <w:p w14:paraId="2809709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0D3185E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3FEA02F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menu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img</w:t>
      </w:r>
      <w:proofErr w:type="spell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wrappe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0F7FE19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25rem;</w:t>
      </w:r>
    </w:p>
    <w:p w14:paraId="37FD67D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25rem;</w:t>
      </w:r>
    </w:p>
    <w:p w14:paraId="0F85A01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rgi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2rem;</w:t>
      </w:r>
    </w:p>
    <w:p w14:paraId="145B44E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overflow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hidden;</w:t>
      </w:r>
    </w:p>
    <w:p w14:paraId="0C704F9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4BAAAB6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6D7F3E5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menu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-right-images 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img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4586EC2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0%;</w:t>
      </w:r>
    </w:p>
    <w:p w14:paraId="641EE46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0%;</w:t>
      </w:r>
    </w:p>
    <w:p w14:paraId="102CC81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object-fi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over;</w:t>
      </w:r>
    </w:p>
    <w:p w14:paraId="2103F1B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urs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pointer;</w:t>
      </w:r>
    </w:p>
    <w:p w14:paraId="2F5BF20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ransi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transform 0.6s;</w:t>
      </w:r>
    </w:p>
    <w:p w14:paraId="7560275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04D2350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0F495AA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menu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img-wrapper:hover</w:t>
      </w:r>
      <w:proofErr w:type="spell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img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0C26D3D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ransform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: </w:t>
      </w:r>
      <w:proofErr w:type="gramStart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scal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(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1.3);</w:t>
      </w:r>
    </w:p>
    <w:p w14:paraId="4898C00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270BDB3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8292A2"/>
          <w:sz w:val="24"/>
          <w:szCs w:val="24"/>
        </w:rPr>
        <w:t>/* End of Menu */</w:t>
      </w:r>
    </w:p>
    <w:p w14:paraId="0CE5541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54D826B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8292A2"/>
          <w:sz w:val="24"/>
          <w:szCs w:val="24"/>
        </w:rPr>
        <w:t>/* Data */</w:t>
      </w:r>
    </w:p>
    <w:p w14:paraId="0352EA7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data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1EF9ADD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0%;</w:t>
      </w:r>
    </w:p>
    <w:p w14:paraId="6B8F36C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50vh;</w:t>
      </w:r>
    </w:p>
    <w:p w14:paraId="70352BB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ackground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: </w:t>
      </w:r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linear-</w:t>
      </w:r>
      <w:proofErr w:type="gramStart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gradien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(</w:t>
      </w:r>
      <w:proofErr w:type="spellStart"/>
      <w:proofErr w:type="gramEnd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rgba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(0, 0, 0, 0.4), </w:t>
      </w:r>
      <w:proofErr w:type="spellStart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rgba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(0, 0, 0, 0.3)),</w:t>
      </w:r>
    </w:p>
    <w:p w14:paraId="42DAC09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proofErr w:type="spellStart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url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(images/image7.jpg) center no-repeat;</w:t>
      </w:r>
    </w:p>
    <w:p w14:paraId="5D1BCBE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lastRenderedPageBreak/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ackground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over;</w:t>
      </w:r>
    </w:p>
    <w:p w14:paraId="0E6A55B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displa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flex;</w:t>
      </w:r>
    </w:p>
    <w:p w14:paraId="2066ACB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justify-conten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enter;</w:t>
      </w:r>
    </w:p>
    <w:p w14:paraId="1DFD9A0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align-items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enter;</w:t>
      </w:r>
    </w:p>
    <w:p w14:paraId="250B412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3BCE847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7CBD0EF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data &gt; div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7BF400F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25rem;</w:t>
      </w:r>
    </w:p>
    <w:p w14:paraId="5AD682B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30rem;</w:t>
      </w:r>
    </w:p>
    <w:p w14:paraId="72615EC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displa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flex;</w:t>
      </w:r>
    </w:p>
    <w:p w14:paraId="1C7CD56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lex-direc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olumn;</w:t>
      </w:r>
    </w:p>
    <w:p w14:paraId="7C13886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align-items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enter;</w:t>
      </w:r>
    </w:p>
    <w:p w14:paraId="1464321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justify-conten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space-evenly;</w:t>
      </w:r>
    </w:p>
    <w:p w14:paraId="62E2FE4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394142F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17B36D9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icon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wrappe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597F8AC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8rem;</w:t>
      </w:r>
    </w:p>
    <w:p w14:paraId="0CFCB19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8rem;</w:t>
      </w:r>
    </w:p>
    <w:p w14:paraId="5536B76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posi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relative;</w:t>
      </w:r>
    </w:p>
    <w:p w14:paraId="2F264BA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urs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pointer;</w:t>
      </w:r>
    </w:p>
    <w:p w14:paraId="6B2FF9D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2A916AB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27B83A8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icon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bg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61A97E5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displa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block;</w:t>
      </w:r>
    </w:p>
    <w:p w14:paraId="3E61C0A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0%;</w:t>
      </w:r>
    </w:p>
    <w:p w14:paraId="4727AA3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0%;</w:t>
      </w:r>
    </w:p>
    <w:p w14:paraId="57B9F5F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orde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.1rem solid #c49b63;</w:t>
      </w:r>
    </w:p>
    <w:p w14:paraId="141EEE5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ransi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all 0.3s;</w:t>
      </w:r>
    </w:p>
    <w:p w14:paraId="01AA23A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772658F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152EF3E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.data 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i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454F24D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posi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absolute;</w:t>
      </w:r>
    </w:p>
    <w:p w14:paraId="0845B3C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op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50%;</w:t>
      </w:r>
    </w:p>
    <w:p w14:paraId="750EF1C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lef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50%;</w:t>
      </w:r>
    </w:p>
    <w:p w14:paraId="595E04E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ransform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: </w:t>
      </w:r>
      <w:proofErr w:type="gramStart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translat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(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-50%, -50%);</w:t>
      </w:r>
    </w:p>
    <w:p w14:paraId="06EF195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3rem;</w:t>
      </w:r>
    </w:p>
    <w:p w14:paraId="1DAAF48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-</w:t>
      </w:r>
      <w:proofErr w:type="spellStart"/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ebkit</w:t>
      </w:r>
      <w:proofErr w:type="spellEnd"/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-text-strok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.2rem #c49b63;</w:t>
      </w:r>
    </w:p>
    <w:p w14:paraId="42735FB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transparent;</w:t>
      </w:r>
    </w:p>
    <w:p w14:paraId="5F2BE1A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ransi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all 0.3;</w:t>
      </w:r>
    </w:p>
    <w:p w14:paraId="317D566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z-index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0;</w:t>
      </w:r>
    </w:p>
    <w:p w14:paraId="306996B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5DC80C1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5E85139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icon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wrapper:hover</w:t>
      </w:r>
      <w:proofErr w:type="spell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.icon-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bg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324C7E8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ackground-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c49b63;</w:t>
      </w:r>
    </w:p>
    <w:p w14:paraId="3B9E437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-</w:t>
      </w:r>
      <w:proofErr w:type="spellStart"/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ebkit</w:t>
      </w:r>
      <w:proofErr w:type="spellEnd"/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-text-strok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.2rem #2a2727;</w:t>
      </w:r>
    </w:p>
    <w:p w14:paraId="418E872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ransform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: </w:t>
      </w:r>
      <w:proofErr w:type="spellStart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rotateZ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(135deg);</w:t>
      </w:r>
    </w:p>
    <w:p w14:paraId="13E34D4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lastRenderedPageBreak/>
        <w:t>}</w:t>
      </w:r>
    </w:p>
    <w:p w14:paraId="1218E83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6091B27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icon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wrapper:hover</w:t>
      </w:r>
      <w:proofErr w:type="spell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i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50785E5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-</w:t>
      </w:r>
      <w:proofErr w:type="spellStart"/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ebkit</w:t>
      </w:r>
      <w:proofErr w:type="spellEnd"/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-text-strok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.2rem #2a2727;</w:t>
      </w:r>
    </w:p>
    <w:p w14:paraId="34C7102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53C3BA5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16D0F72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num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69A6283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3rem;</w:t>
      </w:r>
    </w:p>
    <w:p w14:paraId="2661EE1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c49b63;</w:t>
      </w:r>
    </w:p>
    <w:p w14:paraId="15F8E5D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0895528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638ACE9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info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5F246BB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.8rem;</w:t>
      </w:r>
    </w:p>
    <w:p w14:paraId="13463FA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999;</w:t>
      </w:r>
    </w:p>
    <w:p w14:paraId="0904A52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1240F84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8292A2"/>
          <w:sz w:val="24"/>
          <w:szCs w:val="24"/>
        </w:rPr>
        <w:t>/* End of Data */</w:t>
      </w:r>
    </w:p>
    <w:p w14:paraId="6181823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406DBB0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8292A2"/>
          <w:sz w:val="24"/>
          <w:szCs w:val="24"/>
        </w:rPr>
        <w:t>/* Customers */</w:t>
      </w:r>
    </w:p>
    <w:p w14:paraId="4CAC816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ustomers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10EC934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0%;</w:t>
      </w:r>
    </w:p>
    <w:p w14:paraId="5ED9C16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70vh;</w:t>
      </w:r>
    </w:p>
    <w:p w14:paraId="62DCC33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ackground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: </w:t>
      </w:r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linear-</w:t>
      </w:r>
      <w:proofErr w:type="gramStart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gradien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(</w:t>
      </w:r>
      <w:proofErr w:type="spellStart"/>
      <w:proofErr w:type="gramEnd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rgba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(0, 0, 0, 0.9), </w:t>
      </w:r>
      <w:proofErr w:type="spellStart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rgba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(0, 0, 0, 0.8)),</w:t>
      </w:r>
    </w:p>
    <w:p w14:paraId="4A39DD1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proofErr w:type="spellStart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url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(images/image8.jpg) center no-repeat;</w:t>
      </w:r>
    </w:p>
    <w:p w14:paraId="28E27E9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ackground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over;</w:t>
      </w:r>
    </w:p>
    <w:p w14:paraId="142011A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posi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relative;</w:t>
      </w:r>
    </w:p>
    <w:p w14:paraId="2D52B5A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590F63B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3E70549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ustomers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banne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766A162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posi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absolute;</w:t>
      </w:r>
    </w:p>
    <w:p w14:paraId="5EE07BD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op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%;</w:t>
      </w:r>
    </w:p>
    <w:p w14:paraId="64FC687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lef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50%;</w:t>
      </w:r>
    </w:p>
    <w:p w14:paraId="4241346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ransform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: </w:t>
      </w:r>
      <w:proofErr w:type="spellStart"/>
      <w:proofErr w:type="gramStart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translateX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(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-50%);</w:t>
      </w:r>
    </w:p>
    <w:p w14:paraId="5A84986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ext-alig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enter;</w:t>
      </w:r>
    </w:p>
    <w:p w14:paraId="2BD795B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08974F5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2FCBAFD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ustomers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banner .main-heading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3425D93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6rem;</w:t>
      </w:r>
    </w:p>
    <w:p w14:paraId="2B0C0F5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posi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relative;</w:t>
      </w:r>
    </w:p>
    <w:p w14:paraId="08B4709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z-index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;</w:t>
      </w:r>
    </w:p>
    <w:p w14:paraId="0D4F31D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32388DD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3EA5CDB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ustomers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banner h1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79D2AFB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6rem;</w:t>
      </w:r>
    </w:p>
    <w:p w14:paraId="22AADF9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w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300;</w:t>
      </w:r>
    </w:p>
    <w:p w14:paraId="10503FA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ext-transform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uppercase;</w:t>
      </w:r>
    </w:p>
    <w:p w14:paraId="71A6D26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fff;</w:t>
      </w:r>
    </w:p>
    <w:p w14:paraId="27E32A2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lastRenderedPageBreak/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rgin-top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-4rem;</w:t>
      </w:r>
    </w:p>
    <w:p w14:paraId="50D5584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23A7D55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78B10E2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ustomers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banner p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3B78BEF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.6rem;</w:t>
      </w:r>
    </w:p>
    <w:p w14:paraId="2241F63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777;</w:t>
      </w:r>
    </w:p>
    <w:p w14:paraId="578EC36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rgin-top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4rem;</w:t>
      </w:r>
    </w:p>
    <w:p w14:paraId="1AEB9EE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line-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.2;</w:t>
      </w:r>
    </w:p>
    <w:p w14:paraId="5C3B3B1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6756A5E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0227E39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lients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4F51F82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posi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absolute;</w:t>
      </w:r>
    </w:p>
    <w:p w14:paraId="16AAF9F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ottom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;</w:t>
      </w:r>
    </w:p>
    <w:p w14:paraId="38456AB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displa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flex;</w:t>
      </w:r>
    </w:p>
    <w:p w14:paraId="5A1C392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align-items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flex-end;</w:t>
      </w:r>
    </w:p>
    <w:p w14:paraId="07C9C0B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61F24E9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27BE069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lient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400ED15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25%;</w:t>
      </w:r>
    </w:p>
    <w:p w14:paraId="13823A0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25rem;</w:t>
      </w:r>
    </w:p>
    <w:p w14:paraId="05F8A0D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ackground-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c49b63;</w:t>
      </w:r>
    </w:p>
    <w:p w14:paraId="2E40305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padding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2rem;</w:t>
      </w:r>
    </w:p>
    <w:p w14:paraId="6F8ACB8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fff;</w:t>
      </w:r>
    </w:p>
    <w:p w14:paraId="3AAEB8A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posi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relative;</w:t>
      </w:r>
    </w:p>
    <w:p w14:paraId="5BEFE5B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1D4C9D0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1F30356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clien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:nth-child</w:t>
      </w:r>
      <w:proofErr w:type="spell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(2)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177DD54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31rem;</w:t>
      </w:r>
    </w:p>
    <w:p w14:paraId="516B363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190AE14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517019D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clien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:nth-child</w:t>
      </w:r>
      <w:proofErr w:type="spell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(4)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549CDCF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21rem;</w:t>
      </w:r>
    </w:p>
    <w:p w14:paraId="20D5097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27D8834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38320AD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clien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:nth-child</w:t>
      </w:r>
      <w:proofErr w:type="spell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(even)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72D6F38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opacit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.9;</w:t>
      </w:r>
    </w:p>
    <w:p w14:paraId="3B4A8EC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3654AD2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6982AB5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lien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img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54F43F6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5rem;</w:t>
      </w:r>
    </w:p>
    <w:p w14:paraId="393277D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5rem;</w:t>
      </w:r>
    </w:p>
    <w:p w14:paraId="602B556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object-fi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over;</w:t>
      </w:r>
    </w:p>
    <w:p w14:paraId="79775CE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order-radius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50%;</w:t>
      </w:r>
    </w:p>
    <w:p w14:paraId="7332FA2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rgin-r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2rem;</w:t>
      </w:r>
    </w:p>
    <w:p w14:paraId="05B2AE7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32DBC30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33D6AFE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lastRenderedPageBreak/>
        <w:t>.clien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p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4E27E7A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.6rem;</w:t>
      </w:r>
    </w:p>
    <w:p w14:paraId="6BEE88E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rgin-bottom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2rem;</w:t>
      </w:r>
    </w:p>
    <w:p w14:paraId="39069ED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4E09973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60FB20C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lien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div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1D2444B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displa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flex;</w:t>
      </w:r>
    </w:p>
    <w:p w14:paraId="136BCCB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align-items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enter;</w:t>
      </w:r>
    </w:p>
    <w:p w14:paraId="299A160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posi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absolute;</w:t>
      </w:r>
    </w:p>
    <w:p w14:paraId="174ABF5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ottom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2rem;</w:t>
      </w:r>
    </w:p>
    <w:p w14:paraId="299B2F1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41697D7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06FDF88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lien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div spa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5832EC9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.4rem;</w:t>
      </w:r>
    </w:p>
    <w:p w14:paraId="34AA34A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ext-transform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uppercase;</w:t>
      </w:r>
    </w:p>
    <w:p w14:paraId="00B259B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5529593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2E4F62C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8292A2"/>
          <w:sz w:val="24"/>
          <w:szCs w:val="24"/>
        </w:rPr>
        <w:t>/* End of Customers */</w:t>
      </w:r>
    </w:p>
    <w:p w14:paraId="368C3CA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3D00023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8292A2"/>
          <w:sz w:val="24"/>
          <w:szCs w:val="24"/>
        </w:rPr>
        <w:t>/* Contact */</w:t>
      </w:r>
    </w:p>
    <w:p w14:paraId="446234F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ontact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06962BD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0%;</w:t>
      </w:r>
    </w:p>
    <w:p w14:paraId="4A1D921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60vh;</w:t>
      </w:r>
    </w:p>
    <w:p w14:paraId="6B7AE0F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ackground-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000;</w:t>
      </w:r>
    </w:p>
    <w:p w14:paraId="64151E5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displa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flex;</w:t>
      </w:r>
    </w:p>
    <w:p w14:paraId="193931C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4237F1D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7745AEA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ontac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lef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474B206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50%;</w:t>
      </w:r>
    </w:p>
    <w:p w14:paraId="2827DFE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0%;</w:t>
      </w:r>
    </w:p>
    <w:p w14:paraId="1CC630E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ackground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: </w:t>
      </w:r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linear-</w:t>
      </w:r>
      <w:proofErr w:type="gramStart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gradien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(</w:t>
      </w:r>
      <w:proofErr w:type="spellStart"/>
      <w:proofErr w:type="gramEnd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rgba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(0, 0, 0, 0.5), </w:t>
      </w:r>
      <w:proofErr w:type="spellStart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rgba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(0, 0, 0, 0.4)),</w:t>
      </w:r>
    </w:p>
    <w:p w14:paraId="7A4F1BC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proofErr w:type="spellStart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url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(images/image1.jpg) center no-repeat;</w:t>
      </w:r>
    </w:p>
    <w:p w14:paraId="47E8B56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ackground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over;</w:t>
      </w:r>
    </w:p>
    <w:p w14:paraId="4583CE5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6C8EBF1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3B466C2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ontac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r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17B05CC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50%;</w:t>
      </w:r>
    </w:p>
    <w:p w14:paraId="63E3154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0%;</w:t>
      </w:r>
    </w:p>
    <w:p w14:paraId="19B340D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displa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flex;</w:t>
      </w:r>
    </w:p>
    <w:p w14:paraId="0CCB7D5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justify-conten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enter;</w:t>
      </w:r>
    </w:p>
    <w:p w14:paraId="7593D7B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align-items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enter;</w:t>
      </w:r>
    </w:p>
    <w:p w14:paraId="43C70C9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463A4AB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4551ADE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ontac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right h1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6989DCD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4rem;</w:t>
      </w:r>
    </w:p>
    <w:p w14:paraId="68EB424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w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300;</w:t>
      </w:r>
    </w:p>
    <w:p w14:paraId="245BAEB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lastRenderedPageBreak/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fff;</w:t>
      </w:r>
    </w:p>
    <w:p w14:paraId="6C4B3A8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rgi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 0 3rem 2rem;</w:t>
      </w:r>
    </w:p>
    <w:p w14:paraId="1D127F1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69A2EBB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2A3A0BE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inpu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group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0FE73B6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displa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flex;</w:t>
      </w:r>
    </w:p>
    <w:p w14:paraId="34DF289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70246BC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4047FCC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A6E22E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inpu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group input,</w:t>
      </w:r>
    </w:p>
    <w:p w14:paraId="24BA04D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textarea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0F5860B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30rem;</w:t>
      </w:r>
    </w:p>
    <w:p w14:paraId="4C82C6D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5rem;</w:t>
      </w:r>
    </w:p>
    <w:p w14:paraId="5013CE3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padding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: 1rem </w:t>
      </w:r>
      <w:proofErr w:type="spellStart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1rem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2rem 0;</w:t>
      </w:r>
    </w:p>
    <w:p w14:paraId="22DB348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rgi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2rem;</w:t>
      </w:r>
    </w:p>
    <w:p w14:paraId="4E7BE8E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ackground-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transparent;</w:t>
      </w:r>
    </w:p>
    <w:p w14:paraId="02A1C98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orde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none;</w:t>
      </w:r>
    </w:p>
    <w:p w14:paraId="13BDB01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order-bottom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: 0.1rem solid </w:t>
      </w:r>
      <w:proofErr w:type="spellStart"/>
      <w:proofErr w:type="gramStart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rgba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(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255, 255, 255, 0.3);</w:t>
      </w:r>
    </w:p>
    <w:p w14:paraId="6F1A217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fff;</w:t>
      </w:r>
    </w:p>
    <w:p w14:paraId="5883271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3A7FEBE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588B015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inpu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-group 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textarea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67BF7EC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re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none;</w:t>
      </w:r>
    </w:p>
    <w:p w14:paraId="386FBB7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5rem;</w:t>
      </w:r>
    </w:p>
    <w:p w14:paraId="3178756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753D368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4861BCC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spellStart"/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textarea</w:t>
      </w:r>
      <w:proofErr w:type="spell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::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webkit</w:t>
      </w:r>
      <w:proofErr w:type="spell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scrollba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6893C8C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displa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none;</w:t>
      </w:r>
    </w:p>
    <w:p w14:paraId="088A53C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3DBC0EA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728BA41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A6E22E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inpu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group input::placeholder,</w:t>
      </w:r>
    </w:p>
    <w:p w14:paraId="7223DF3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inpu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-group 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textarea</w:t>
      </w:r>
      <w:proofErr w:type="spell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::placeholde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653877A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fff;</w:t>
      </w:r>
    </w:p>
    <w:p w14:paraId="425461E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3A3C688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3A83EBA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ontac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btn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71F5086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30rem;</w:t>
      </w:r>
    </w:p>
    <w:p w14:paraId="604FB52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6rem;</w:t>
      </w:r>
    </w:p>
    <w:p w14:paraId="6CE658E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ackground-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c49b63;</w:t>
      </w:r>
    </w:p>
    <w:p w14:paraId="5BECD8A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2a2727;</w:t>
      </w:r>
    </w:p>
    <w:p w14:paraId="283F5C2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rgi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rem 2rem;</w:t>
      </w:r>
    </w:p>
    <w:p w14:paraId="21BEF87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orde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none;</w:t>
      </w:r>
    </w:p>
    <w:p w14:paraId="364EE53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urs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pointer;</w:t>
      </w:r>
    </w:p>
    <w:p w14:paraId="0BBB5B3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2DA76C0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8292A2"/>
          <w:sz w:val="24"/>
          <w:szCs w:val="24"/>
        </w:rPr>
        <w:t>/* End of Contact */</w:t>
      </w:r>
    </w:p>
    <w:p w14:paraId="0AE9207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2C8F44B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8292A2"/>
          <w:sz w:val="24"/>
          <w:szCs w:val="24"/>
        </w:rPr>
        <w:t>/* Footer */</w:t>
      </w:r>
    </w:p>
    <w:p w14:paraId="0F4C891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lastRenderedPageBreak/>
        <w:t>foote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0632D71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0%;</w:t>
      </w:r>
    </w:p>
    <w:p w14:paraId="67729AF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rem;</w:t>
      </w:r>
    </w:p>
    <w:p w14:paraId="32B0017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displa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flex;</w:t>
      </w:r>
    </w:p>
    <w:p w14:paraId="25354F9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justify-conten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enter;</w:t>
      </w:r>
    </w:p>
    <w:p w14:paraId="093ACBB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align-items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enter;</w:t>
      </w:r>
    </w:p>
    <w:p w14:paraId="2FA5007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background-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262626;</w:t>
      </w:r>
    </w:p>
    <w:p w14:paraId="6810CEA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67D466D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5A7AD45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opyright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3532212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.6rem;</w:t>
      </w:r>
    </w:p>
    <w:p w14:paraId="5F2F549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colo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#999;</w:t>
      </w:r>
    </w:p>
    <w:p w14:paraId="35CD539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210C91D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8292A2"/>
          <w:sz w:val="24"/>
          <w:szCs w:val="24"/>
        </w:rPr>
        <w:t>/* End of Footer */</w:t>
      </w:r>
    </w:p>
    <w:p w14:paraId="7A4296C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8292A2"/>
          <w:sz w:val="24"/>
          <w:szCs w:val="24"/>
        </w:rPr>
        <w:t>/* End of Container */</w:t>
      </w:r>
    </w:p>
    <w:p w14:paraId="679E3AC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3C43092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8292A2"/>
          <w:sz w:val="24"/>
          <w:szCs w:val="24"/>
        </w:rPr>
        <w:t>/* Responsive */</w:t>
      </w:r>
    </w:p>
    <w:p w14:paraId="72C374A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@</w:t>
      </w:r>
      <w:proofErr w:type="gramStart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media</w:t>
      </w:r>
      <w:proofErr w:type="gramEnd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 xml:space="preserve"> 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(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x-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</w:t>
      </w:r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 xml:space="preserve"> 1500px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) {</w:t>
      </w:r>
    </w:p>
    <w:p w14:paraId="4F5F608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html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1906A22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55%;</w:t>
      </w:r>
    </w:p>
    <w:p w14:paraId="2E87E28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2E0B050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77CCB42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032861D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@</w:t>
      </w:r>
      <w:proofErr w:type="gramStart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media</w:t>
      </w:r>
      <w:proofErr w:type="gramEnd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 xml:space="preserve"> 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(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x-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</w:t>
      </w:r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 xml:space="preserve"> 1300px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) {</w:t>
      </w:r>
    </w:p>
    <w:p w14:paraId="3F3E199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html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4C68C7A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50%;</w:t>
      </w:r>
    </w:p>
    <w:p w14:paraId="6AC0C7B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00BB3E4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2A501DF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5E9ADBE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@</w:t>
      </w:r>
      <w:proofErr w:type="gramStart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media</w:t>
      </w:r>
      <w:proofErr w:type="gramEnd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 xml:space="preserve"> 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(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x-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</w:t>
      </w:r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 xml:space="preserve"> 1100px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) {</w:t>
      </w:r>
    </w:p>
    <w:p w14:paraId="75F341A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html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102BDC6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45%;</w:t>
      </w:r>
    </w:p>
    <w:p w14:paraId="7DB2F86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55F0DFA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menu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img</w:t>
      </w:r>
      <w:proofErr w:type="spell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wrapper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14C138A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8rem;</w:t>
      </w:r>
    </w:p>
    <w:p w14:paraId="53A630F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8rem;</w:t>
      </w:r>
    </w:p>
    <w:p w14:paraId="29B20BB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2E79237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78530D0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ustomers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2526F21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20vh;</w:t>
      </w:r>
    </w:p>
    <w:p w14:paraId="62218F8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3C8D0D7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0A4A174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lients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576C97A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lex-direc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olumn;</w:t>
      </w:r>
    </w:p>
    <w:p w14:paraId="7C01A6D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666B995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48E79BC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lastRenderedPageBreak/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lient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784F884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0%;</w:t>
      </w:r>
    </w:p>
    <w:p w14:paraId="1E2B7F4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5rem;</w:t>
      </w:r>
    </w:p>
    <w:p w14:paraId="05BEBA4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00FC4C4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6A07BCA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clien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:nth-child</w:t>
      </w:r>
      <w:proofErr w:type="spell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(2)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45DE141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5rem;</w:t>
      </w:r>
    </w:p>
    <w:p w14:paraId="73B6649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373ED13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7FEC563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clien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:nth-child</w:t>
      </w:r>
      <w:proofErr w:type="spell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(4)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28B52B4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5rem;</w:t>
      </w:r>
    </w:p>
    <w:p w14:paraId="494A9A8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4E166B4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4D1D8A6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ontac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lef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0152AF6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displa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none;</w:t>
      </w:r>
    </w:p>
    <w:p w14:paraId="5C2038D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5B3281C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3BAA830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ontac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r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17711FB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0%;</w:t>
      </w:r>
    </w:p>
    <w:p w14:paraId="69DACBE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09CE4D7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4A7FA10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A6E22E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inpu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group input,</w:t>
      </w:r>
    </w:p>
    <w:p w14:paraId="1D527E7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A6E22E"/>
          <w:sz w:val="24"/>
          <w:szCs w:val="24"/>
        </w:rPr>
      </w:pPr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 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textarea</w:t>
      </w:r>
      <w:proofErr w:type="spell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,</w:t>
      </w:r>
    </w:p>
    <w:p w14:paraId="00CA4FA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ontac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btn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6C5FA5B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40rem;</w:t>
      </w:r>
    </w:p>
    <w:p w14:paraId="2C665A9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6DAD4B4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2C2EFF5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2206D7A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@</w:t>
      </w:r>
      <w:proofErr w:type="gramStart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media</w:t>
      </w:r>
      <w:proofErr w:type="gramEnd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 xml:space="preserve"> 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(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x-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</w:t>
      </w:r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 xml:space="preserve"> 900px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) {</w:t>
      </w:r>
    </w:p>
    <w:p w14:paraId="7B8C88E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landing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-contact div 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span:nth-child</w:t>
      </w:r>
      <w:proofErr w:type="spell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(2)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596CA7D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displa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none;</w:t>
      </w:r>
    </w:p>
    <w:p w14:paraId="387087B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5012C3A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menu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r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7AE7DD0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displa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none;</w:t>
      </w:r>
    </w:p>
    <w:p w14:paraId="2C16C10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7FF772E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5300919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menu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lef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57DF11C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00%;</w:t>
      </w:r>
    </w:p>
    <w:p w14:paraId="23B9955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text-alig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enter;</w:t>
      </w:r>
    </w:p>
    <w:p w14:paraId="21A2541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rgin-r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;</w:t>
      </w:r>
    </w:p>
    <w:p w14:paraId="6B7FCB8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20AF81C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0811E49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menu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left p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317B4B0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rgi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2rem auto 4rem auto;</w:t>
      </w:r>
    </w:p>
    <w:p w14:paraId="61F9FAA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4E127BF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362B7B2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lastRenderedPageBreak/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ustomers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3D1FF2F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40vh;</w:t>
      </w:r>
    </w:p>
    <w:p w14:paraId="0DB7B96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5C4F900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735676C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ustomers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banner p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5717764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60rem;</w:t>
      </w:r>
    </w:p>
    <w:p w14:paraId="3A214E7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2ACB3E49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52214C5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lient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6279721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8rem;</w:t>
      </w:r>
    </w:p>
    <w:p w14:paraId="681A3B0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5156C27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086E7FE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clien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:nth-child</w:t>
      </w:r>
      <w:proofErr w:type="spell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(2)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122CCD3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8rem;</w:t>
      </w:r>
    </w:p>
    <w:p w14:paraId="5BCA18E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7329AF1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212F753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clien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:nth-child</w:t>
      </w:r>
      <w:proofErr w:type="spell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(4)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34B0100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8rem;</w:t>
      </w:r>
    </w:p>
    <w:p w14:paraId="6162AE1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21BE476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1BC6357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ontact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1DFD605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80%;</w:t>
      </w:r>
    </w:p>
    <w:p w14:paraId="1C666C4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2053FAB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50C6170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inpu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group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5A6EF5A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lex-direc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olumn;</w:t>
      </w:r>
    </w:p>
    <w:p w14:paraId="6DD3271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589071C1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3868DA7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A6E22E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inpu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group input,</w:t>
      </w:r>
    </w:p>
    <w:p w14:paraId="29911F6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A6E22E"/>
          <w:sz w:val="24"/>
          <w:szCs w:val="24"/>
        </w:rPr>
      </w:pPr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 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textarea</w:t>
      </w:r>
      <w:proofErr w:type="spell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,</w:t>
      </w:r>
    </w:p>
    <w:p w14:paraId="3F6DAF8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ontac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btn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6DF34EA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60rem;</w:t>
      </w:r>
    </w:p>
    <w:p w14:paraId="2A1CD4C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2F1C939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7657D16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2208BDA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@</w:t>
      </w:r>
      <w:proofErr w:type="gramStart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media</w:t>
      </w:r>
      <w:proofErr w:type="gramEnd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 xml:space="preserve"> 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(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x-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</w:t>
      </w:r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 xml:space="preserve"> 600px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) {</w:t>
      </w:r>
    </w:p>
    <w:p w14:paraId="445F63F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html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1A89CC9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ont-size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35%;</w:t>
      </w:r>
    </w:p>
    <w:p w14:paraId="337ADE5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0BB000B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7A17B81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landing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contac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7AFEBEEB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9rem;</w:t>
      </w:r>
    </w:p>
    <w:p w14:paraId="19EF38C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lex-direc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olumn;</w:t>
      </w:r>
    </w:p>
    <w:p w14:paraId="09620A6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align-items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enter;</w:t>
      </w:r>
    </w:p>
    <w:p w14:paraId="1136D32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7F4FA46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details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div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2D62314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lastRenderedPageBreak/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20rem;</w:t>
      </w:r>
    </w:p>
    <w:p w14:paraId="2B0A077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3ACCB49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5A3A1C8A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about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0265BFB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80vh;</w:t>
      </w:r>
    </w:p>
    <w:p w14:paraId="147974D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flex-directio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column;</w:t>
      </w:r>
    </w:p>
    <w:p w14:paraId="1283A13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5ECC8E4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687BF93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abou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div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7714734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60rem;</w:t>
      </w:r>
    </w:p>
    <w:p w14:paraId="6696F20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rgin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0 2rem;</w:t>
      </w:r>
    </w:p>
    <w:p w14:paraId="47D11B1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3C0A166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6A0B4D3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ustomers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4E9DBC86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height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110vh;</w:t>
      </w:r>
    </w:p>
    <w:p w14:paraId="14564B7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4D9974C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13212B98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7A92160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@</w:t>
      </w:r>
      <w:proofErr w:type="gramStart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>media</w:t>
      </w:r>
      <w:proofErr w:type="gramEnd"/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 xml:space="preserve"> 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(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max-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</w:t>
      </w:r>
      <w:r w:rsidRPr="00113362">
        <w:rPr>
          <w:rFonts w:ascii="Consolas" w:eastAsia="Times New Roman" w:hAnsi="Consolas" w:cs="Courier New"/>
          <w:color w:val="E6DB74"/>
          <w:sz w:val="24"/>
          <w:szCs w:val="24"/>
        </w:rPr>
        <w:t xml:space="preserve"> 450px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) {</w:t>
      </w:r>
    </w:p>
    <w:p w14:paraId="5163B9AC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logo</w:t>
      </w:r>
      <w:proofErr w:type="gram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79D6DF10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display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none;</w:t>
      </w:r>
    </w:p>
    <w:p w14:paraId="43385203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62AF17D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7231F894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A6E22E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inpu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group input,</w:t>
      </w:r>
    </w:p>
    <w:p w14:paraId="021A3A6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A6E22E"/>
          <w:sz w:val="24"/>
          <w:szCs w:val="24"/>
        </w:rPr>
      </w:pPr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 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textarea</w:t>
      </w:r>
      <w:proofErr w:type="spell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,</w:t>
      </w:r>
    </w:p>
    <w:p w14:paraId="434060C2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 xml:space="preserve">  </w:t>
      </w:r>
      <w:proofErr w:type="gram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.contact</w:t>
      </w:r>
      <w:proofErr w:type="gramEnd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-</w:t>
      </w:r>
      <w:proofErr w:type="spellStart"/>
      <w:r w:rsidRPr="00113362">
        <w:rPr>
          <w:rFonts w:ascii="Consolas" w:eastAsia="Times New Roman" w:hAnsi="Consolas" w:cs="Courier New"/>
          <w:color w:val="A6E22E"/>
          <w:sz w:val="24"/>
          <w:szCs w:val="24"/>
        </w:rPr>
        <w:t>btn</w:t>
      </w:r>
      <w:proofErr w:type="spellEnd"/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{</w:t>
      </w:r>
    </w:p>
    <w:p w14:paraId="17CCC14E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  </w:t>
      </w:r>
      <w:r w:rsidRPr="00113362">
        <w:rPr>
          <w:rFonts w:ascii="Consolas" w:eastAsia="Times New Roman" w:hAnsi="Consolas" w:cs="Courier New"/>
          <w:color w:val="F92672"/>
          <w:sz w:val="24"/>
          <w:szCs w:val="24"/>
        </w:rPr>
        <w:t>width</w:t>
      </w: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: 50rem;</w:t>
      </w:r>
    </w:p>
    <w:p w14:paraId="25209B1D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 xml:space="preserve">  }</w:t>
      </w:r>
    </w:p>
    <w:p w14:paraId="6EEB6FD7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F8F8F2"/>
          <w:sz w:val="24"/>
          <w:szCs w:val="24"/>
        </w:rPr>
        <w:t>}</w:t>
      </w:r>
    </w:p>
    <w:p w14:paraId="592E6FCF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</w:p>
    <w:p w14:paraId="658436D5" w14:textId="77777777" w:rsidR="00113362" w:rsidRPr="00113362" w:rsidRDefault="00113362" w:rsidP="0011336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113362">
        <w:rPr>
          <w:rFonts w:ascii="Consolas" w:eastAsia="Times New Roman" w:hAnsi="Consolas" w:cs="Courier New"/>
          <w:color w:val="8292A2"/>
          <w:sz w:val="24"/>
          <w:szCs w:val="24"/>
        </w:rPr>
        <w:t>/*</w:t>
      </w:r>
    </w:p>
    <w:p w14:paraId="6089F976" w14:textId="77777777" w:rsidR="007D3CFE" w:rsidRDefault="007D3CFE"/>
    <w:sectPr w:rsidR="007D3C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62"/>
    <w:rsid w:val="00113362"/>
    <w:rsid w:val="007D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9EE23"/>
  <w15:chartTrackingRefBased/>
  <w15:docId w15:val="{765F20CA-C2D6-4FD3-8248-B2D76D32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11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3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3362"/>
    <w:rPr>
      <w:rFonts w:ascii="Courier New" w:eastAsia="Times New Roman" w:hAnsi="Courier New" w:cs="Courier New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11336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3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62CC-988A-4847-9852-70937123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3</Words>
  <Characters>10394</Characters>
  <Application>Microsoft Office Word</Application>
  <DocSecurity>0</DocSecurity>
  <Lines>86</Lines>
  <Paragraphs>24</Paragraphs>
  <ScaleCrop>false</ScaleCrop>
  <Company/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Pcc</cp:lastModifiedBy>
  <cp:revision>2</cp:revision>
  <dcterms:created xsi:type="dcterms:W3CDTF">2025-04-21T09:51:00Z</dcterms:created>
  <dcterms:modified xsi:type="dcterms:W3CDTF">2025-04-21T09:52:00Z</dcterms:modified>
</cp:coreProperties>
</file>